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8A00DE" w:rsidP="000112B8">
      <w:pPr>
        <w:pStyle w:val="NoSpacing"/>
        <w:jc w:val="center"/>
        <w:rPr>
          <w:b/>
          <w:bCs/>
          <w:sz w:val="44"/>
          <w:szCs w:val="44"/>
        </w:rPr>
      </w:pPr>
      <w:r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290"/>
                            </w:tblGrid>
                            <w:tr w:rsidR="00357D71" w:rsidRPr="00366920" w:rsidTr="0078690F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D90EC9" w:rsidRDefault="00357D71" w:rsidP="00D90EC9">
                                  <w:pPr>
                                    <w:rPr>
                                      <w:rFonts w:ascii="Shonar Bangla" w:hAnsi="Shonar Bangla" w:cs="Shonar Bangla"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0EC9">
                                    <w:rPr>
                                      <w:sz w:val="32"/>
                                      <w:szCs w:val="32"/>
                                    </w:rPr>
                                    <w:t>Cyber Security &amp; Ethics</w:t>
                                  </w:r>
                                </w:p>
                              </w:tc>
                            </w:tr>
                            <w:tr w:rsidR="00357D71" w:rsidRPr="00366920" w:rsidTr="0078690F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6667</w:t>
                                  </w:r>
                                  <w:r w:rsidR="00D90EC9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0EC9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366920" w:rsidTr="00D90EC9">
                              <w:trPr>
                                <w:trHeight w:val="897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D90EC9" w:rsidRDefault="00396CD3" w:rsidP="00D90EC9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90EC9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Install firewall to a computer system and prevent the</w:t>
                                  </w:r>
                                </w:p>
                                <w:p w:rsidR="00357D71" w:rsidRPr="00366920" w:rsidRDefault="00D90EC9" w:rsidP="00D90E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 xml:space="preserve"> system from intruder.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E52D1E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5-2023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6-202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62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290"/>
                      </w:tblGrid>
                      <w:tr w:rsidR="00357D71" w:rsidRPr="00366920" w:rsidTr="0078690F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D90EC9" w:rsidRDefault="00357D71" w:rsidP="00D90EC9">
                            <w:pPr>
                              <w:rPr>
                                <w:rFonts w:ascii="Shonar Bangla" w:hAnsi="Shonar Bangla" w:cs="Shonar Bangla"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EC9">
                              <w:rPr>
                                <w:sz w:val="32"/>
                                <w:szCs w:val="32"/>
                              </w:rPr>
                              <w:t>Cyber Security &amp; Ethics</w:t>
                            </w:r>
                          </w:p>
                        </w:tc>
                      </w:tr>
                      <w:tr w:rsidR="00357D71" w:rsidRPr="00366920" w:rsidTr="0078690F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6667</w:t>
                            </w:r>
                            <w:r w:rsidR="00D90EC9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EC9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366920" w:rsidTr="00D90EC9">
                        <w:trPr>
                          <w:trHeight w:val="897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D90EC9" w:rsidRDefault="00396CD3" w:rsidP="00D90EC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EC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stall firewall to a computer system and prevent the</w:t>
                            </w:r>
                          </w:p>
                          <w:p w:rsidR="00357D71" w:rsidRPr="00366920" w:rsidRDefault="00D90EC9" w:rsidP="00D90E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ompute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system from intruder.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E52D1E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5-2023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6-2023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379CA"/>
    <w:rsid w:val="0078690F"/>
    <w:rsid w:val="007F07B8"/>
    <w:rsid w:val="00844D2B"/>
    <w:rsid w:val="008A00DE"/>
    <w:rsid w:val="008B029F"/>
    <w:rsid w:val="008E277E"/>
    <w:rsid w:val="0095558F"/>
    <w:rsid w:val="0097661F"/>
    <w:rsid w:val="00C701ED"/>
    <w:rsid w:val="00D90EC9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5F24-BD04-4924-8C68-1AA31A5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6-08T13:17:00Z</cp:lastPrinted>
  <dcterms:created xsi:type="dcterms:W3CDTF">2022-06-13T09:40:00Z</dcterms:created>
  <dcterms:modified xsi:type="dcterms:W3CDTF">2023-06-14T04:21:00Z</dcterms:modified>
</cp:coreProperties>
</file>